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10E10" w14:paraId="4ACB04B8" w14:textId="77777777" w:rsidTr="00FE54C3">
        <w:tc>
          <w:tcPr>
            <w:tcW w:w="1558" w:type="dxa"/>
            <w:shd w:val="clear" w:color="auto" w:fill="8A0000"/>
          </w:tcPr>
          <w:p w14:paraId="5A76AE2E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1604F201" w14:textId="27818D41" w:rsidR="00F10E10" w:rsidRDefault="00103262" w:rsidP="00FE54C3">
            <w:r>
              <w:t>8</w:t>
            </w:r>
          </w:p>
        </w:tc>
        <w:tc>
          <w:tcPr>
            <w:tcW w:w="1558" w:type="dxa"/>
            <w:shd w:val="clear" w:color="auto" w:fill="8A0000"/>
          </w:tcPr>
          <w:p w14:paraId="56C4DB4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591D984C" w14:textId="11662124" w:rsidR="00F10E10" w:rsidRDefault="00626E7B" w:rsidP="00FE54C3">
            <w:r>
              <w:t>4</w:t>
            </w:r>
          </w:p>
        </w:tc>
        <w:tc>
          <w:tcPr>
            <w:tcW w:w="1559" w:type="dxa"/>
            <w:shd w:val="clear" w:color="auto" w:fill="8A0000"/>
          </w:tcPr>
          <w:p w14:paraId="5F68837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47881644" w14:textId="245A974A" w:rsidR="00F10E10" w:rsidRDefault="00D50051" w:rsidP="00FE54C3">
            <w:r>
              <w:t>4</w:t>
            </w:r>
          </w:p>
        </w:tc>
      </w:tr>
    </w:tbl>
    <w:p w14:paraId="6980F4C3" w14:textId="3121018D" w:rsidR="00F10E10" w:rsidRPr="00103262" w:rsidRDefault="00103262" w:rsidP="00F10E10">
      <w:pPr>
        <w:rPr>
          <w:b/>
          <w:bCs/>
        </w:rPr>
      </w:pPr>
      <w:r>
        <w:br/>
      </w:r>
      <w:r>
        <w:rPr>
          <w:b/>
          <w:bCs/>
        </w:rPr>
        <w:t>Name</w:t>
      </w:r>
      <w:r>
        <w:rPr>
          <w:b/>
          <w:bCs/>
        </w:rPr>
        <w:tab/>
        <w:t>: Ida Bagus Ketut Yoghantara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8211"/>
      </w:tblGrid>
      <w:tr w:rsidR="00F10E10" w14:paraId="69F3D8E7" w14:textId="77777777" w:rsidTr="00B875F8">
        <w:tc>
          <w:tcPr>
            <w:tcW w:w="783" w:type="pct"/>
            <w:shd w:val="clear" w:color="auto" w:fill="8A0000"/>
          </w:tcPr>
          <w:p w14:paraId="133AC89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217" w:type="pct"/>
          </w:tcPr>
          <w:p w14:paraId="6218CE35" w14:textId="47E5484E" w:rsidR="00836890" w:rsidRDefault="00836890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Assignment </w:t>
            </w:r>
            <w:r w:rsidR="00D50051">
              <w:rPr>
                <w:b/>
                <w:bCs/>
                <w:color w:val="333333"/>
                <w:sz w:val="24"/>
                <w:szCs w:val="24"/>
                <w:u w:val="single"/>
              </w:rPr>
              <w:t>4</w:t>
            </w:r>
            <w:r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 w:rsidR="00D50051">
              <w:rPr>
                <w:b/>
                <w:bCs/>
                <w:color w:val="333333"/>
                <w:sz w:val="24"/>
                <w:szCs w:val="24"/>
                <w:u w:val="single"/>
              </w:rPr>
              <w:t>–</w:t>
            </w:r>
            <w:r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 w:rsidR="00D50051">
              <w:rPr>
                <w:b/>
                <w:bCs/>
                <w:color w:val="333333"/>
                <w:sz w:val="24"/>
                <w:szCs w:val="24"/>
                <w:u w:val="single"/>
              </w:rPr>
              <w:t>Setup the development environment</w:t>
            </w:r>
            <w:r w:rsidR="007B6EE8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and Develop MVC Portlet</w:t>
            </w:r>
          </w:p>
          <w:p w14:paraId="33BBBD68" w14:textId="0A9CCCB5" w:rsidR="00AF776F" w:rsidRPr="00506AF9" w:rsidRDefault="000D32A5" w:rsidP="00AF776F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0D32A5">
              <w:rPr>
                <w:b/>
                <w:bCs/>
                <w:color w:val="333333"/>
                <w:sz w:val="24"/>
                <w:szCs w:val="24"/>
              </w:rPr>
              <w:t>Referring to Assignment-1's Project Scenario,</w:t>
            </w:r>
          </w:p>
          <w:p w14:paraId="580E55AF" w14:textId="53987CA9" w:rsidR="00E24558" w:rsidRPr="008D4E0A" w:rsidRDefault="008D4E0A" w:rsidP="00E24558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</w:rPr>
              <w:t xml:space="preserve">             </w:t>
            </w:r>
            <w:r w:rsidRPr="008D4E0A">
              <w:rPr>
                <w:color w:val="333333"/>
                <w:sz w:val="24"/>
                <w:szCs w:val="24"/>
              </w:rPr>
              <w:t>In this assignment, you need to set up the development environment to develop a Liferay application. After setting up, you have been tasked to create the MVC Portlet with the names "FeedbackPortlet".</w:t>
            </w:r>
          </w:p>
          <w:p w14:paraId="2E2165BF" w14:textId="2F3D2702" w:rsidR="00B76628" w:rsidRPr="00B76628" w:rsidRDefault="00B76628" w:rsidP="00B76628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E70EE04" w14:textId="452C4B01" w:rsidR="00B76628" w:rsidRPr="00B76628" w:rsidRDefault="008D4E0A" w:rsidP="00B76628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1. </w:t>
            </w:r>
            <w:r w:rsidR="00B76628" w:rsidRPr="00B76628">
              <w:rPr>
                <w:b/>
                <w:bCs/>
                <w:color w:val="333333"/>
                <w:sz w:val="24"/>
                <w:szCs w:val="24"/>
                <w:u w:val="single"/>
              </w:rPr>
              <w:t>Setup the Liferay IDE development environment as follows:</w:t>
            </w:r>
          </w:p>
          <w:p w14:paraId="0D67EE17" w14:textId="6081C9DC" w:rsidR="00B76628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>Download Liferay Eclipse IDE.</w:t>
            </w:r>
          </w:p>
          <w:p w14:paraId="6725ABA4" w14:textId="6220D42C" w:rsidR="00B76628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>Open Eclipse and Choose Liferay Workspace</w:t>
            </w:r>
          </w:p>
          <w:p w14:paraId="2B3690C4" w14:textId="0A14A7D5" w:rsidR="00B76628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>Define new server from Server Tab</w:t>
            </w:r>
          </w:p>
          <w:p w14:paraId="675C6F0A" w14:textId="00AF92C8" w:rsidR="00B76628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>Choose Liferay v6.2 CE Server from Liferay, Inc.</w:t>
            </w:r>
          </w:p>
          <w:p w14:paraId="601CC98B" w14:textId="3721EFC5" w:rsidR="00B76628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>Specify the installation directory of the Tomcat configured with Liferay</w:t>
            </w:r>
          </w:p>
          <w:p w14:paraId="25ACCA75" w14:textId="0D50F9D4" w:rsidR="00B76628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 xml:space="preserve">Select runtime JRE (prefer JDK is 1.7) </w:t>
            </w:r>
          </w:p>
          <w:p w14:paraId="70DFB0A2" w14:textId="332B15A6" w:rsidR="00B76628" w:rsidRPr="00B76628" w:rsidRDefault="00B76628" w:rsidP="00B76628">
            <w:pPr>
              <w:pStyle w:val="ListParagraph"/>
              <w:numPr>
                <w:ilvl w:val="1"/>
                <w:numId w:val="27"/>
              </w:numPr>
              <w:spacing w:line="360" w:lineRule="auto"/>
              <w:rPr>
                <w:color w:val="333333"/>
              </w:rPr>
            </w:pPr>
            <w:r w:rsidRPr="00B76628">
              <w:rPr>
                <w:color w:val="333333"/>
              </w:rPr>
              <w:t>JDK 1.7 is compatible with Liferay 6.2 to develop the Service Builder</w:t>
            </w:r>
          </w:p>
          <w:p w14:paraId="508837A7" w14:textId="2B8CF185" w:rsidR="00B76628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 xml:space="preserve">Click finish </w:t>
            </w:r>
          </w:p>
          <w:p w14:paraId="14CBE4CD" w14:textId="7D2607D1" w:rsidR="00B76628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>Start the Tomcat server</w:t>
            </w:r>
            <w:r>
              <w:rPr>
                <w:color w:val="333333"/>
                <w:sz w:val="24"/>
                <w:szCs w:val="24"/>
              </w:rPr>
              <w:t xml:space="preserve">, </w:t>
            </w:r>
            <w:r w:rsidRPr="00B76628">
              <w:rPr>
                <w:color w:val="333333"/>
                <w:sz w:val="24"/>
                <w:szCs w:val="24"/>
              </w:rPr>
              <w:t xml:space="preserve">and </w:t>
            </w:r>
          </w:p>
          <w:p w14:paraId="52F920CF" w14:textId="3A762B09" w:rsidR="009C430F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>Access the Liferay home via http://localhost:8080/</w:t>
            </w:r>
          </w:p>
          <w:p w14:paraId="2F23D822" w14:textId="0EA3C61C" w:rsidR="00C54597" w:rsidRDefault="00C54597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</w:p>
          <w:p w14:paraId="13A2386B" w14:textId="23D6E7F1" w:rsidR="0086445A" w:rsidRDefault="008D4E0A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 w:rsidRPr="0086445A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2. Create Feedback MVC </w:t>
            </w:r>
            <w:r w:rsidR="004F0ECC" w:rsidRPr="0086445A">
              <w:rPr>
                <w:b/>
                <w:bCs/>
                <w:color w:val="333333"/>
                <w:sz w:val="24"/>
                <w:szCs w:val="24"/>
                <w:u w:val="single"/>
              </w:rPr>
              <w:t>P</w:t>
            </w:r>
            <w:r w:rsidRPr="0086445A">
              <w:rPr>
                <w:b/>
                <w:bCs/>
                <w:color w:val="333333"/>
                <w:sz w:val="24"/>
                <w:szCs w:val="24"/>
                <w:u w:val="single"/>
              </w:rPr>
              <w:t>ortlet</w:t>
            </w:r>
          </w:p>
          <w:p w14:paraId="12BF1A16" w14:textId="60F33172" w:rsidR="005F1D49" w:rsidRPr="005F1D49" w:rsidRDefault="00657D50" w:rsidP="0086445A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CBCC564" wp14:editId="08CE9F40">
                      <wp:simplePos x="0" y="0"/>
                      <wp:positionH relativeFrom="column">
                        <wp:posOffset>317183</wp:posOffset>
                      </wp:positionH>
                      <wp:positionV relativeFrom="paragraph">
                        <wp:posOffset>261303</wp:posOffset>
                      </wp:positionV>
                      <wp:extent cx="4032567" cy="2311400"/>
                      <wp:effectExtent l="19050" t="19050" r="25400" b="1270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2567" cy="2311400"/>
                                <a:chOff x="0" y="0"/>
                                <a:chExt cx="4032567" cy="2311400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0" y="0"/>
                                  <a:ext cx="4025265" cy="2311400"/>
                                  <a:chOff x="0" y="0"/>
                                  <a:chExt cx="4025265" cy="23114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" name="Picture 1" descr="A screenshot of a cell phone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723900"/>
                                    <a:ext cx="2017395" cy="1587500"/>
                                  </a:xfrm>
                                  <a:prstGeom prst="rect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" name="Picture 2" descr="A screenshot of a cell phone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35462" b="64215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980565" cy="574675"/>
                                  </a:xfrm>
                                  <a:prstGeom prst="rect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wps:wsp>
                                <wps:cNvPr id="5" name="Straight Arrow Connector 5"/>
                                <wps:cNvCnPr/>
                                <wps:spPr>
                                  <a:xfrm>
                                    <a:off x="276225" y="514350"/>
                                    <a:ext cx="0" cy="32607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Straight Arrow Connector 7"/>
                                <wps:cNvCnPr/>
                                <wps:spPr>
                                  <a:xfrm>
                                    <a:off x="1719263" y="1071562"/>
                                    <a:ext cx="471827" cy="83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1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222" t="42695" r="72702" b="41624"/>
                                  <a:stretch/>
                                </pic:blipFill>
                                <pic:spPr bwMode="auto">
                                  <a:xfrm>
                                    <a:off x="2219325" y="819150"/>
                                    <a:ext cx="1805940" cy="689610"/>
                                  </a:xfrm>
                                  <a:prstGeom prst="rect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0" name="Straight Arrow Connector 10"/>
                                <wps:cNvCnPr/>
                                <wps:spPr>
                                  <a:xfrm>
                                    <a:off x="3500163" y="1128712"/>
                                    <a:ext cx="5037" cy="49053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595" t="72541" r="41182" b="9101"/>
                                <a:stretch/>
                              </pic:blipFill>
                              <pic:spPr bwMode="auto">
                                <a:xfrm>
                                  <a:off x="2290762" y="1633537"/>
                                  <a:ext cx="1741805" cy="57594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CB47E3" id="Group 13" o:spid="_x0000_s1026" style="position:absolute;margin-left:25pt;margin-top:20.6pt;width:317.5pt;height:182pt;z-index:251666432" coordsize="40325,2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">
                      <v:group id="Group 11" o:spid="_x0000_s1027" style="position:absolute;width:40252;height:23114" coordsize="40252,2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Picture 1" o:spid="_x0000_s1028" type="#_x0000_t75" alt="A screenshot of a cell phone&#10;&#10;Description automatically generated" style="position:absolute;top:7239;width:20173;height:1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" stroked="t" strokecolor="black [3213]" strokeweight=".25pt">
                          <v:imagedata r:id="rId13" o:title="A screenshot of a cell phone&#10;&#10;Description automatically generated"/>
                          <v:path arrowok="t"/>
                        </v:shape>
                        <v:shape id="Picture 2" o:spid="_x0000_s1029" type="#_x0000_t75" alt="A screenshot of a cell phone&#10;&#10;Description automatically generated" style="position:absolute;width:19805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" stroked="t" strokecolor="black [3213]" strokeweight=".25pt">
                          <v:imagedata r:id="rId14" o:title="A screenshot of a cell phone&#10;&#10;Description automatically generated" cropbottom="42084f" cropright="23240f"/>
                          <v:path arrowok="t"/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5" o:spid="_x0000_s1030" type="#_x0000_t32" style="position:absolute;left:2762;top:5143;width:0;height:3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" strokecolor="red" strokeweight=".5pt">
                          <v:stroke endarrow="block" joinstyle="miter"/>
                        </v:shape>
                        <v:shape id="Straight Arrow Connector 7" o:spid="_x0000_s1031" type="#_x0000_t32" style="position:absolute;left:17192;top:10715;width:4718;height: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" strokecolor="red" strokeweight=".5pt">
                          <v:stroke endarrow="block" joinstyle="miter"/>
                        </v:shape>
                        <v:shape id="Picture 1" o:spid="_x0000_s1032" type="#_x0000_t75" style="position:absolute;left:22193;top:8191;width:18059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" stroked="t" strokecolor="black [3213]" strokeweight=".25pt">
                          <v:imagedata r:id="rId15" o:title="" croptop="27981f" cropbottom="27279f" cropleft="2767f" cropright="47646f"/>
                          <v:path arrowok="t"/>
                        </v:shape>
                        <v:shape id="Straight Arrow Connector 10" o:spid="_x0000_s1033" type="#_x0000_t32" style="position:absolute;left:35001;top:11287;width:51;height:4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" strokecolor="red" strokeweight=".5pt">
                          <v:stroke endarrow="block" joinstyle="miter"/>
                        </v:shape>
                      </v:group>
                      <v:shape id="Picture 12" o:spid="_x0000_s1034" type="#_x0000_t75" style="position:absolute;left:22907;top:16335;width:17418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" stroked="t" strokecolor="black [3213]" strokeweight=".25pt">
                        <v:imagedata r:id="rId16" o:title="" croptop="47540f" cropbottom="5964f" cropleft="18085f" cropright="26989f"/>
                        <v:path arrowok="t"/>
                      </v:shape>
                    </v:group>
                  </w:pict>
                </mc:Fallback>
              </mc:AlternateContent>
            </w:r>
            <w:r w:rsidR="005F1D49" w:rsidRPr="005F1D49">
              <w:rPr>
                <w:color w:val="333333"/>
                <w:sz w:val="24"/>
                <w:szCs w:val="24"/>
              </w:rPr>
              <w:t>Provide the sample demonstration are as follows:</w:t>
            </w:r>
            <w:r w:rsidR="007749CA">
              <w:rPr>
                <w:noProof/>
              </w:rPr>
              <w:t xml:space="preserve"> </w:t>
            </w:r>
          </w:p>
          <w:p w14:paraId="0B9AA09F" w14:textId="31F94EC0" w:rsidR="005F1D49" w:rsidRDefault="005F1D49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5D12AE51" w14:textId="616D9AC7" w:rsidR="005F1D49" w:rsidRDefault="005F1D49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59F8FC71" w14:textId="394D88D1" w:rsidR="005F1D49" w:rsidRDefault="005F1D49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5CA4B034" w14:textId="57E73021" w:rsidR="005F1D49" w:rsidRDefault="005F1D49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77CAC275" w14:textId="6EE26AD5" w:rsidR="00B875F8" w:rsidRDefault="00B875F8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27733ADE" w14:textId="00409E75" w:rsidR="00B875F8" w:rsidRDefault="00B875F8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2BB66E93" w14:textId="5D0696B4" w:rsidR="00B875F8" w:rsidRDefault="00B875F8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234EAC37" w14:textId="0D0C20E7" w:rsidR="00B875F8" w:rsidRDefault="00B875F8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2556F451" w14:textId="4DC13EAB" w:rsidR="007749CA" w:rsidRPr="0086445A" w:rsidRDefault="007749CA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515B27FA" w14:textId="1587D2D1" w:rsidR="0086445A" w:rsidRPr="0086445A" w:rsidRDefault="0086445A" w:rsidP="0086445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86445A">
              <w:rPr>
                <w:color w:val="333333"/>
                <w:sz w:val="24"/>
                <w:szCs w:val="24"/>
              </w:rPr>
              <w:lastRenderedPageBreak/>
              <w:t xml:space="preserve">Create a new Liferay </w:t>
            </w:r>
            <w:r w:rsidR="004C2679">
              <w:rPr>
                <w:color w:val="333333"/>
                <w:sz w:val="24"/>
                <w:szCs w:val="24"/>
              </w:rPr>
              <w:t xml:space="preserve">plugin </w:t>
            </w:r>
            <w:r w:rsidRPr="0086445A">
              <w:rPr>
                <w:color w:val="333333"/>
                <w:sz w:val="24"/>
                <w:szCs w:val="24"/>
              </w:rPr>
              <w:t>project with a project name "newsportal</w:t>
            </w:r>
            <w:r w:rsidR="000879E0">
              <w:rPr>
                <w:color w:val="333333"/>
                <w:sz w:val="24"/>
                <w:szCs w:val="24"/>
              </w:rPr>
              <w:t>F</w:t>
            </w:r>
            <w:r w:rsidRPr="0086445A">
              <w:rPr>
                <w:color w:val="333333"/>
                <w:sz w:val="24"/>
                <w:szCs w:val="24"/>
              </w:rPr>
              <w:t>eedback".</w:t>
            </w:r>
          </w:p>
          <w:p w14:paraId="31198A1F" w14:textId="055667FB" w:rsidR="0086445A" w:rsidRPr="0086445A" w:rsidRDefault="0086445A" w:rsidP="0086445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86445A">
              <w:rPr>
                <w:color w:val="333333"/>
                <w:sz w:val="24"/>
                <w:szCs w:val="24"/>
              </w:rPr>
              <w:t>Create Liferay MVC portlet (FeedbackPortlet) with package name "com.liferay.docs.feedback.portlet".</w:t>
            </w:r>
          </w:p>
          <w:p w14:paraId="3BD49B1B" w14:textId="708EF56E" w:rsidR="0086445A" w:rsidRPr="0086445A" w:rsidRDefault="0086445A" w:rsidP="0086445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86445A">
              <w:rPr>
                <w:color w:val="333333"/>
                <w:sz w:val="24"/>
                <w:szCs w:val="24"/>
              </w:rPr>
              <w:t>Create new JSP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86445A">
              <w:rPr>
                <w:color w:val="333333"/>
                <w:sz w:val="24"/>
                <w:szCs w:val="24"/>
              </w:rPr>
              <w:t>(feedback.jsp) and simply create actionURLs and Feedback Form to submit the feedback.</w:t>
            </w:r>
          </w:p>
          <w:p w14:paraId="484DDD9E" w14:textId="4E9D9427" w:rsidR="0086445A" w:rsidRPr="00B875F8" w:rsidRDefault="0086445A" w:rsidP="00B875F8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86445A">
              <w:rPr>
                <w:color w:val="333333"/>
                <w:sz w:val="24"/>
                <w:szCs w:val="24"/>
              </w:rPr>
              <w:t xml:space="preserve">Implement </w:t>
            </w:r>
            <w:r w:rsidR="00B875F8">
              <w:rPr>
                <w:color w:val="333333"/>
                <w:sz w:val="24"/>
                <w:szCs w:val="24"/>
              </w:rPr>
              <w:t>controller (</w:t>
            </w:r>
            <w:r w:rsidRPr="0086445A">
              <w:rPr>
                <w:color w:val="333333"/>
                <w:sz w:val="24"/>
                <w:szCs w:val="24"/>
              </w:rPr>
              <w:t>a portlet action</w:t>
            </w:r>
            <w:r w:rsidR="00B875F8">
              <w:rPr>
                <w:color w:val="333333"/>
                <w:sz w:val="24"/>
                <w:szCs w:val="24"/>
              </w:rPr>
              <w:t>)</w:t>
            </w:r>
            <w:r w:rsidRPr="0086445A">
              <w:rPr>
                <w:color w:val="333333"/>
                <w:sz w:val="24"/>
                <w:szCs w:val="24"/>
              </w:rPr>
              <w:t xml:space="preserve"> method to handle the Feedback form. You need to specify the portlet class action method </w:t>
            </w:r>
            <w:r w:rsidRPr="001A003D">
              <w:rPr>
                <w:b/>
                <w:bCs/>
                <w:color w:val="333333"/>
                <w:sz w:val="24"/>
                <w:szCs w:val="24"/>
              </w:rPr>
              <w:t>as the URL name</w:t>
            </w:r>
            <w:r w:rsidRPr="0086445A">
              <w:rPr>
                <w:color w:val="333333"/>
                <w:sz w:val="24"/>
                <w:szCs w:val="24"/>
              </w:rPr>
              <w:t xml:space="preserve"> </w:t>
            </w:r>
            <w:r w:rsidRPr="001A003D">
              <w:rPr>
                <w:b/>
                <w:bCs/>
                <w:color w:val="333333"/>
                <w:sz w:val="24"/>
                <w:szCs w:val="24"/>
              </w:rPr>
              <w:t>attribute</w:t>
            </w:r>
            <w:r w:rsidRPr="0086445A">
              <w:rPr>
                <w:color w:val="333333"/>
                <w:sz w:val="24"/>
                <w:szCs w:val="24"/>
              </w:rPr>
              <w:t>.</w:t>
            </w:r>
            <w:r w:rsidR="00B875F8">
              <w:rPr>
                <w:color w:val="333333"/>
                <w:sz w:val="24"/>
                <w:szCs w:val="24"/>
              </w:rPr>
              <w:t xml:space="preserve"> </w:t>
            </w:r>
            <w:r w:rsidRPr="00B875F8">
              <w:rPr>
                <w:color w:val="333333"/>
                <w:sz w:val="24"/>
                <w:szCs w:val="24"/>
              </w:rPr>
              <w:t>In the action</w:t>
            </w:r>
            <w:r w:rsidR="007749CA">
              <w:rPr>
                <w:noProof/>
              </w:rPr>
              <w:t xml:space="preserve"> </w:t>
            </w:r>
            <w:r w:rsidRPr="00B875F8">
              <w:rPr>
                <w:color w:val="333333"/>
                <w:sz w:val="24"/>
                <w:szCs w:val="24"/>
              </w:rPr>
              <w:t>method, get the form input data and print it.</w:t>
            </w:r>
          </w:p>
          <w:p w14:paraId="66EA3877" w14:textId="48092E05" w:rsidR="0086445A" w:rsidRDefault="0086445A" w:rsidP="0086445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86445A">
              <w:rPr>
                <w:color w:val="333333"/>
                <w:sz w:val="24"/>
                <w:szCs w:val="24"/>
              </w:rPr>
              <w:t>In view.jsp, add the "Add New Feedback" link by using render URL tag. When the user clicks the link, the "Feedback form" appears.</w:t>
            </w:r>
          </w:p>
          <w:p w14:paraId="572DC3B1" w14:textId="04DE803C" w:rsidR="00B76628" w:rsidRPr="0086445A" w:rsidRDefault="0086445A" w:rsidP="0086445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86445A">
              <w:rPr>
                <w:color w:val="333333"/>
                <w:sz w:val="24"/>
                <w:szCs w:val="24"/>
              </w:rPr>
              <w:t>Deploy the portlet. Enable and test the portlet.</w:t>
            </w:r>
          </w:p>
          <w:p w14:paraId="05B7A058" w14:textId="77777777" w:rsidR="0086445A" w:rsidRDefault="0086445A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</w:p>
          <w:p w14:paraId="580F9C81" w14:textId="06B23809" w:rsidR="00A06E49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>
              <w:rPr>
                <w:b/>
                <w:bCs/>
                <w:color w:val="333333"/>
                <w:sz w:val="24"/>
                <w:szCs w:val="24"/>
              </w:rPr>
              <w:t xml:space="preserve">caption 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>and scree</w:t>
            </w:r>
            <w:r w:rsidR="00B76628">
              <w:rPr>
                <w:b/>
                <w:bCs/>
                <w:color w:val="333333"/>
                <w:sz w:val="24"/>
                <w:szCs w:val="24"/>
              </w:rPr>
              <w:t>n capture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 for each step.</w:t>
            </w:r>
          </w:p>
        </w:tc>
      </w:tr>
      <w:tr w:rsidR="00F10E10" w14:paraId="4E019C40" w14:textId="77777777" w:rsidTr="00B875F8">
        <w:tc>
          <w:tcPr>
            <w:tcW w:w="783" w:type="pct"/>
            <w:shd w:val="clear" w:color="auto" w:fill="8A0000"/>
          </w:tcPr>
          <w:p w14:paraId="4AD5002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lastRenderedPageBreak/>
              <w:t>Technical Environment</w:t>
            </w:r>
          </w:p>
        </w:tc>
        <w:tc>
          <w:tcPr>
            <w:tcW w:w="4217" w:type="pct"/>
          </w:tcPr>
          <w:p w14:paraId="68743AD3" w14:textId="77777777" w:rsidR="00F10E10" w:rsidRDefault="00F10E10" w:rsidP="00FE54C3">
            <w:r>
              <w:t>-</w:t>
            </w:r>
          </w:p>
        </w:tc>
      </w:tr>
      <w:tr w:rsidR="00F10E10" w14:paraId="2BE7A01E" w14:textId="77777777" w:rsidTr="00B875F8">
        <w:tc>
          <w:tcPr>
            <w:tcW w:w="783" w:type="pct"/>
            <w:shd w:val="clear" w:color="auto" w:fill="8A0000"/>
          </w:tcPr>
          <w:p w14:paraId="2ED416CC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217" w:type="pct"/>
          </w:tcPr>
          <w:p w14:paraId="197B57E5" w14:textId="77777777" w:rsidR="00F10E10" w:rsidRDefault="00F10E10" w:rsidP="00FE54C3">
            <w:r>
              <w:t>-</w:t>
            </w:r>
          </w:p>
        </w:tc>
      </w:tr>
      <w:tr w:rsidR="00F10E10" w14:paraId="582BD33B" w14:textId="77777777" w:rsidTr="00B875F8">
        <w:tc>
          <w:tcPr>
            <w:tcW w:w="783" w:type="pct"/>
            <w:shd w:val="clear" w:color="auto" w:fill="8A0000"/>
          </w:tcPr>
          <w:p w14:paraId="6FF67404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217" w:type="pct"/>
          </w:tcPr>
          <w:p w14:paraId="5CCDA47A" w14:textId="4F9AD5B4" w:rsidR="00F10E10" w:rsidRDefault="00AB5CB0" w:rsidP="00FE54C3">
            <w:r>
              <w:t>6</w:t>
            </w:r>
            <w:r w:rsidR="00F10E10">
              <w:t>0 mins</w:t>
            </w:r>
          </w:p>
        </w:tc>
      </w:tr>
    </w:tbl>
    <w:p w14:paraId="49051EAB" w14:textId="667DB8EC" w:rsidR="00903780" w:rsidRDefault="00903780"/>
    <w:p w14:paraId="002C11AD" w14:textId="77777777" w:rsidR="00903780" w:rsidRDefault="00903780">
      <w:r>
        <w:br w:type="page"/>
      </w:r>
    </w:p>
    <w:p w14:paraId="35AEC874" w14:textId="77777777" w:rsidR="00903780" w:rsidRPr="00B76628" w:rsidRDefault="00903780" w:rsidP="00903780">
      <w:pPr>
        <w:spacing w:line="360" w:lineRule="auto"/>
        <w:rPr>
          <w:b/>
          <w:bCs/>
          <w:color w:val="333333"/>
          <w:sz w:val="24"/>
          <w:szCs w:val="24"/>
          <w:u w:val="single"/>
        </w:rPr>
      </w:pPr>
      <w:r>
        <w:rPr>
          <w:b/>
          <w:bCs/>
          <w:color w:val="333333"/>
          <w:sz w:val="24"/>
          <w:szCs w:val="24"/>
          <w:u w:val="single"/>
        </w:rPr>
        <w:lastRenderedPageBreak/>
        <w:t xml:space="preserve">1. </w:t>
      </w:r>
      <w:r w:rsidRPr="00B76628">
        <w:rPr>
          <w:b/>
          <w:bCs/>
          <w:color w:val="333333"/>
          <w:sz w:val="24"/>
          <w:szCs w:val="24"/>
          <w:u w:val="single"/>
        </w:rPr>
        <w:t>Setup the Liferay IDE development environment as follows:</w:t>
      </w:r>
    </w:p>
    <w:p w14:paraId="0D4CE33C" w14:textId="44684EF1" w:rsidR="00903780" w:rsidRPr="00B76628" w:rsidRDefault="00903780" w:rsidP="00903780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t>Download Liferay Eclipse IDE.</w:t>
      </w:r>
      <w:r>
        <w:rPr>
          <w:color w:val="333333"/>
          <w:sz w:val="24"/>
          <w:szCs w:val="24"/>
        </w:rPr>
        <w:br/>
      </w:r>
      <w:r w:rsidRPr="00903780">
        <w:rPr>
          <w:color w:val="333333"/>
          <w:sz w:val="24"/>
          <w:szCs w:val="24"/>
        </w:rPr>
        <w:drawing>
          <wp:inline distT="0" distB="0" distL="0" distR="0" wp14:anchorId="51AB84F3" wp14:editId="3C1851E4">
            <wp:extent cx="5163271" cy="65731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4"/>
          <w:szCs w:val="24"/>
        </w:rPr>
        <w:br/>
      </w:r>
      <w:r w:rsidRPr="00903780">
        <w:rPr>
          <w:color w:val="333333"/>
          <w:sz w:val="24"/>
          <w:szCs w:val="24"/>
        </w:rPr>
        <w:drawing>
          <wp:inline distT="0" distB="0" distL="0" distR="0" wp14:anchorId="70A9431F" wp14:editId="2880F8B8">
            <wp:extent cx="762106" cy="73352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3589" w14:textId="22A4B6A6" w:rsidR="00903780" w:rsidRDefault="00903780" w:rsidP="00903780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t>Open Eclipse and Choose Liferay Workspace</w:t>
      </w:r>
      <w:r>
        <w:rPr>
          <w:color w:val="333333"/>
          <w:sz w:val="24"/>
          <w:szCs w:val="24"/>
        </w:rPr>
        <w:br/>
      </w:r>
      <w:r w:rsidRPr="00903780">
        <w:rPr>
          <w:color w:val="333333"/>
          <w:sz w:val="24"/>
          <w:szCs w:val="24"/>
        </w:rPr>
        <w:drawing>
          <wp:inline distT="0" distB="0" distL="0" distR="0" wp14:anchorId="55C28C90" wp14:editId="7B4C7BB8">
            <wp:extent cx="5075987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9461" cy="275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4"/>
          <w:szCs w:val="24"/>
        </w:rPr>
        <w:br/>
      </w:r>
      <w:r w:rsidRPr="00903780">
        <w:rPr>
          <w:color w:val="333333"/>
          <w:sz w:val="24"/>
          <w:szCs w:val="24"/>
        </w:rPr>
        <w:drawing>
          <wp:inline distT="0" distB="0" distL="0" distR="0" wp14:anchorId="5C1B8C70" wp14:editId="3733CA60">
            <wp:extent cx="2333819" cy="65722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6211" cy="6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AB7D" w14:textId="15B51949" w:rsidR="00903780" w:rsidRPr="00903780" w:rsidRDefault="00903780" w:rsidP="00903780">
      <w:pPr>
        <w:rPr>
          <w:rFonts w:ascii="Calibri" w:hAnsi="Calibri" w:cs="Calibri"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br w:type="page"/>
      </w:r>
    </w:p>
    <w:p w14:paraId="3E30A036" w14:textId="5CAC36E3" w:rsidR="00903780" w:rsidRPr="00B76628" w:rsidRDefault="00903780" w:rsidP="00903780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lastRenderedPageBreak/>
        <w:t>Define new server from Server Tab</w:t>
      </w:r>
    </w:p>
    <w:p w14:paraId="6A7F107B" w14:textId="6D8B32FB" w:rsidR="00903780" w:rsidRPr="00B76628" w:rsidRDefault="00903780" w:rsidP="00903780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t>Choose Liferay v6.2 CE Server from Liferay, Inc.</w:t>
      </w:r>
    </w:p>
    <w:p w14:paraId="27A828DC" w14:textId="77777777" w:rsidR="00903780" w:rsidRPr="00B76628" w:rsidRDefault="00903780" w:rsidP="00903780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t>Specify the installation directory of the Tomcat configured with Liferay</w:t>
      </w:r>
    </w:p>
    <w:p w14:paraId="79344228" w14:textId="77777777" w:rsidR="00903780" w:rsidRPr="00B76628" w:rsidRDefault="00903780" w:rsidP="00903780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t xml:space="preserve">Select runtime JRE (prefer JDK is 1.7) </w:t>
      </w:r>
    </w:p>
    <w:p w14:paraId="64DAE83F" w14:textId="77777777" w:rsidR="00903780" w:rsidRPr="00B76628" w:rsidRDefault="00903780" w:rsidP="00903780">
      <w:pPr>
        <w:pStyle w:val="ListParagraph"/>
        <w:numPr>
          <w:ilvl w:val="1"/>
          <w:numId w:val="27"/>
        </w:numPr>
        <w:spacing w:line="360" w:lineRule="auto"/>
        <w:rPr>
          <w:color w:val="333333"/>
        </w:rPr>
      </w:pPr>
      <w:r w:rsidRPr="00B76628">
        <w:rPr>
          <w:color w:val="333333"/>
        </w:rPr>
        <w:t>JDK 1.7 is compatible with Liferay 6.2 to develop the Service Builder</w:t>
      </w:r>
    </w:p>
    <w:p w14:paraId="3D0CB27F" w14:textId="21007CCA" w:rsidR="00903780" w:rsidRPr="00B76628" w:rsidRDefault="00903780" w:rsidP="00903780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t xml:space="preserve">Click finish </w:t>
      </w:r>
      <w:r>
        <w:rPr>
          <w:color w:val="333333"/>
          <w:sz w:val="24"/>
          <w:szCs w:val="24"/>
        </w:rPr>
        <w:br/>
      </w:r>
      <w:r>
        <w:rPr>
          <w:noProof/>
        </w:rPr>
        <w:drawing>
          <wp:inline distT="0" distB="0" distL="0" distR="0" wp14:anchorId="2AC0198A" wp14:editId="26A099E7">
            <wp:extent cx="4400550" cy="2458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8469" w14:textId="77777777" w:rsidR="00903780" w:rsidRPr="00B76628" w:rsidRDefault="00903780" w:rsidP="00903780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t>Start the Tomcat server</w:t>
      </w:r>
      <w:r>
        <w:rPr>
          <w:color w:val="333333"/>
          <w:sz w:val="24"/>
          <w:szCs w:val="24"/>
        </w:rPr>
        <w:t xml:space="preserve">, </w:t>
      </w:r>
      <w:r w:rsidRPr="00B76628">
        <w:rPr>
          <w:color w:val="333333"/>
          <w:sz w:val="24"/>
          <w:szCs w:val="24"/>
        </w:rPr>
        <w:t xml:space="preserve">and </w:t>
      </w:r>
    </w:p>
    <w:p w14:paraId="4C6C748E" w14:textId="036B46C5" w:rsidR="00C46230" w:rsidRDefault="00903780" w:rsidP="00903780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t>Access the Liferay home via http://localhost:8080/</w:t>
      </w:r>
      <w:r w:rsidR="00C7631C">
        <w:rPr>
          <w:color w:val="333333"/>
          <w:sz w:val="24"/>
          <w:szCs w:val="24"/>
        </w:rPr>
        <w:br/>
      </w:r>
      <w:r w:rsidR="00C7631C">
        <w:rPr>
          <w:noProof/>
        </w:rPr>
        <w:drawing>
          <wp:inline distT="0" distB="0" distL="0" distR="0" wp14:anchorId="32521B08" wp14:editId="042DAB9D">
            <wp:extent cx="3905250" cy="294095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4405" cy="294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A026" w14:textId="77777777" w:rsidR="00C46230" w:rsidRDefault="00C46230">
      <w:pPr>
        <w:rPr>
          <w:rFonts w:ascii="Calibri" w:hAnsi="Calibri" w:cs="Calibri"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br w:type="page"/>
      </w:r>
    </w:p>
    <w:p w14:paraId="2E29D46E" w14:textId="77777777" w:rsidR="00C46230" w:rsidRDefault="00C46230" w:rsidP="00C46230">
      <w:pPr>
        <w:spacing w:line="360" w:lineRule="auto"/>
        <w:rPr>
          <w:b/>
          <w:bCs/>
          <w:color w:val="333333"/>
          <w:sz w:val="24"/>
          <w:szCs w:val="24"/>
          <w:u w:val="single"/>
        </w:rPr>
      </w:pPr>
      <w:r w:rsidRPr="0086445A">
        <w:rPr>
          <w:b/>
          <w:bCs/>
          <w:color w:val="333333"/>
          <w:sz w:val="24"/>
          <w:szCs w:val="24"/>
          <w:u w:val="single"/>
        </w:rPr>
        <w:lastRenderedPageBreak/>
        <w:t>2. Create Feedback MVC Portlet</w:t>
      </w:r>
    </w:p>
    <w:p w14:paraId="15C73A09" w14:textId="77777777" w:rsidR="00C46230" w:rsidRPr="005F1D49" w:rsidRDefault="00C46230" w:rsidP="00C46230">
      <w:pPr>
        <w:spacing w:line="360" w:lineRule="auto"/>
        <w:rPr>
          <w:color w:val="333333"/>
          <w:sz w:val="24"/>
          <w:szCs w:val="24"/>
        </w:rPr>
      </w:pPr>
      <w:r>
        <w:rPr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3CE80D5" wp14:editId="7431351B">
                <wp:simplePos x="0" y="0"/>
                <wp:positionH relativeFrom="column">
                  <wp:posOffset>317183</wp:posOffset>
                </wp:positionH>
                <wp:positionV relativeFrom="paragraph">
                  <wp:posOffset>261303</wp:posOffset>
                </wp:positionV>
                <wp:extent cx="4032567" cy="2311400"/>
                <wp:effectExtent l="19050" t="19050" r="25400" b="127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567" cy="2311400"/>
                          <a:chOff x="0" y="0"/>
                          <a:chExt cx="4032567" cy="231140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4025265" cy="2311400"/>
                            <a:chOff x="0" y="0"/>
                            <a:chExt cx="4025265" cy="2311400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1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23900"/>
                              <a:ext cx="2017395" cy="1587500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5462" b="64215"/>
                            <a:stretch/>
                          </pic:blipFill>
                          <pic:spPr>
                            <a:xfrm>
                              <a:off x="0" y="0"/>
                              <a:ext cx="1980565" cy="574675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3" name="Straight Arrow Connector 23"/>
                          <wps:cNvCnPr/>
                          <wps:spPr>
                            <a:xfrm>
                              <a:off x="276225" y="514350"/>
                              <a:ext cx="0" cy="32607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Arrow Connector 24"/>
                          <wps:cNvCnPr/>
                          <wps:spPr>
                            <a:xfrm>
                              <a:off x="1719263" y="1071562"/>
                              <a:ext cx="471827" cy="83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22" t="42695" r="72702" b="41624"/>
                            <a:stretch/>
                          </pic:blipFill>
                          <pic:spPr bwMode="auto">
                            <a:xfrm>
                              <a:off x="2219325" y="819150"/>
                              <a:ext cx="1805940" cy="689610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6" name="Straight Arrow Connector 26"/>
                          <wps:cNvCnPr/>
                          <wps:spPr>
                            <a:xfrm>
                              <a:off x="3500163" y="1128712"/>
                              <a:ext cx="5037" cy="49053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95" t="72541" r="41182" b="9101"/>
                          <a:stretch/>
                        </pic:blipFill>
                        <pic:spPr bwMode="auto">
                          <a:xfrm>
                            <a:off x="2290762" y="1633537"/>
                            <a:ext cx="1741805" cy="57594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2B69E1" id="Group 19" o:spid="_x0000_s1026" style="position:absolute;margin-left:25pt;margin-top:20.6pt;width:317.5pt;height:182pt;z-index:251668480" coordsize="40325,2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">
                <v:group id="Group 20" o:spid="_x0000_s1027" style="position:absolute;width:40252;height:23114" coordsize="40252,2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Picture 1" o:spid="_x0000_s1028" type="#_x0000_t75" alt="A screenshot of a cell phone&#10;&#10;Description automatically generated" style="position:absolute;top:7239;width:20173;height:1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" stroked="t" strokecolor="black [3213]" strokeweight=".25pt">
                    <v:imagedata r:id="rId23" o:title="A screenshot of a cell phone&#10;&#10;Description automatically generated"/>
                    <v:path arrowok="t"/>
                  </v:shape>
                  <v:shape id="Picture 2" o:spid="_x0000_s1029" type="#_x0000_t75" alt="A screenshot of a cell phone&#10;&#10;Description automatically generated" style="position:absolute;width:19805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" stroked="t" strokecolor="black [3213]" strokeweight=".25pt">
                    <v:imagedata r:id="rId24" o:title="A screenshot of a cell phone&#10;&#10;Description automatically generated" cropbottom="42084f" cropright="23240f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3" o:spid="_x0000_s1030" type="#_x0000_t32" style="position:absolute;left:2762;top:5143;width:0;height:3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" strokecolor="red" strokeweight=".5pt">
                    <v:stroke endarrow="block" joinstyle="miter"/>
                  </v:shape>
                  <v:shape id="Straight Arrow Connector 24" o:spid="_x0000_s1031" type="#_x0000_t32" style="position:absolute;left:17192;top:10715;width:4718;height: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" strokecolor="red" strokeweight=".5pt">
                    <v:stroke endarrow="block" joinstyle="miter"/>
                  </v:shape>
                  <v:shape id="Picture 25" o:spid="_x0000_s1032" type="#_x0000_t75" style="position:absolute;left:22193;top:8191;width:18059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" stroked="t" strokecolor="black [3213]" strokeweight=".25pt">
                    <v:imagedata r:id="rId25" o:title="" croptop="27981f" cropbottom="27279f" cropleft="2767f" cropright="47646f"/>
                    <v:path arrowok="t"/>
                  </v:shape>
                  <v:shape id="Straight Arrow Connector 26" o:spid="_x0000_s1033" type="#_x0000_t32" style="position:absolute;left:35001;top:11287;width:51;height:4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" strokecolor="red" strokeweight=".5pt">
                    <v:stroke endarrow="block" joinstyle="miter"/>
                  </v:shape>
                </v:group>
                <v:shape id="Picture 27" o:spid="_x0000_s1034" type="#_x0000_t75" style="position:absolute;left:22907;top:16335;width:17418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" stroked="t" strokecolor="black [3213]" strokeweight=".25pt">
                  <v:imagedata r:id="rId26" o:title="" croptop="47540f" cropbottom="5964f" cropleft="18085f" cropright="26989f"/>
                  <v:path arrowok="t"/>
                </v:shape>
              </v:group>
            </w:pict>
          </mc:Fallback>
        </mc:AlternateContent>
      </w:r>
      <w:r w:rsidRPr="005F1D49">
        <w:rPr>
          <w:color w:val="333333"/>
          <w:sz w:val="24"/>
          <w:szCs w:val="24"/>
        </w:rPr>
        <w:t>Provide the sample demonstration are as follows:</w:t>
      </w:r>
      <w:r>
        <w:rPr>
          <w:noProof/>
        </w:rPr>
        <w:t xml:space="preserve"> </w:t>
      </w:r>
    </w:p>
    <w:p w14:paraId="170A15FB" w14:textId="77777777" w:rsidR="00C46230" w:rsidRDefault="00C46230" w:rsidP="00C46230">
      <w:pPr>
        <w:spacing w:line="360" w:lineRule="auto"/>
        <w:rPr>
          <w:b/>
          <w:bCs/>
          <w:color w:val="333333"/>
          <w:sz w:val="24"/>
          <w:szCs w:val="24"/>
          <w:u w:val="single"/>
        </w:rPr>
      </w:pPr>
    </w:p>
    <w:p w14:paraId="78FA0630" w14:textId="77777777" w:rsidR="00C46230" w:rsidRDefault="00C46230" w:rsidP="00C46230">
      <w:pPr>
        <w:spacing w:line="360" w:lineRule="auto"/>
        <w:rPr>
          <w:b/>
          <w:bCs/>
          <w:color w:val="333333"/>
          <w:sz w:val="24"/>
          <w:szCs w:val="24"/>
          <w:u w:val="single"/>
        </w:rPr>
      </w:pPr>
    </w:p>
    <w:p w14:paraId="2ACC4EA2" w14:textId="77777777" w:rsidR="00C46230" w:rsidRDefault="00C46230" w:rsidP="00C46230">
      <w:pPr>
        <w:spacing w:line="360" w:lineRule="auto"/>
        <w:rPr>
          <w:b/>
          <w:bCs/>
          <w:color w:val="333333"/>
          <w:sz w:val="24"/>
          <w:szCs w:val="24"/>
          <w:u w:val="single"/>
        </w:rPr>
      </w:pPr>
    </w:p>
    <w:p w14:paraId="7AF1659B" w14:textId="77777777" w:rsidR="00C46230" w:rsidRDefault="00C46230" w:rsidP="00C46230">
      <w:pPr>
        <w:spacing w:line="360" w:lineRule="auto"/>
        <w:rPr>
          <w:b/>
          <w:bCs/>
          <w:color w:val="333333"/>
          <w:sz w:val="24"/>
          <w:szCs w:val="24"/>
          <w:u w:val="single"/>
        </w:rPr>
      </w:pPr>
    </w:p>
    <w:p w14:paraId="19D3D376" w14:textId="77777777" w:rsidR="00C46230" w:rsidRDefault="00C46230" w:rsidP="00C46230">
      <w:pPr>
        <w:spacing w:line="360" w:lineRule="auto"/>
        <w:rPr>
          <w:b/>
          <w:bCs/>
          <w:color w:val="333333"/>
          <w:sz w:val="24"/>
          <w:szCs w:val="24"/>
          <w:u w:val="single"/>
        </w:rPr>
      </w:pPr>
    </w:p>
    <w:p w14:paraId="2AE99C59" w14:textId="77777777" w:rsidR="00C46230" w:rsidRPr="0086445A" w:rsidRDefault="00C46230" w:rsidP="00C46230">
      <w:pPr>
        <w:spacing w:line="360" w:lineRule="auto"/>
        <w:rPr>
          <w:b/>
          <w:bCs/>
          <w:color w:val="333333"/>
          <w:sz w:val="24"/>
          <w:szCs w:val="24"/>
          <w:u w:val="single"/>
        </w:rPr>
      </w:pPr>
    </w:p>
    <w:p w14:paraId="5F1FCED5" w14:textId="0C71C413" w:rsidR="00C46230" w:rsidRPr="0086445A" w:rsidRDefault="00C46230" w:rsidP="00C46230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86445A">
        <w:rPr>
          <w:color w:val="333333"/>
          <w:sz w:val="24"/>
          <w:szCs w:val="24"/>
        </w:rPr>
        <w:t xml:space="preserve">Create a new Liferay </w:t>
      </w:r>
      <w:r>
        <w:rPr>
          <w:color w:val="333333"/>
          <w:sz w:val="24"/>
          <w:szCs w:val="24"/>
        </w:rPr>
        <w:t xml:space="preserve">plugin </w:t>
      </w:r>
      <w:r w:rsidRPr="0086445A">
        <w:rPr>
          <w:color w:val="333333"/>
          <w:sz w:val="24"/>
          <w:szCs w:val="24"/>
        </w:rPr>
        <w:t>project with a project name "newsportal</w:t>
      </w:r>
      <w:r>
        <w:rPr>
          <w:color w:val="333333"/>
          <w:sz w:val="24"/>
          <w:szCs w:val="24"/>
        </w:rPr>
        <w:t>F</w:t>
      </w:r>
      <w:r w:rsidRPr="0086445A">
        <w:rPr>
          <w:color w:val="333333"/>
          <w:sz w:val="24"/>
          <w:szCs w:val="24"/>
        </w:rPr>
        <w:t>eedback".</w:t>
      </w:r>
      <w:r>
        <w:rPr>
          <w:color w:val="333333"/>
          <w:sz w:val="24"/>
          <w:szCs w:val="24"/>
        </w:rPr>
        <w:br/>
      </w:r>
      <w:r w:rsidR="002E6E65" w:rsidRPr="002E6E65">
        <w:rPr>
          <w:color w:val="333333"/>
          <w:sz w:val="24"/>
          <w:szCs w:val="24"/>
        </w:rPr>
        <w:drawing>
          <wp:inline distT="0" distB="0" distL="0" distR="0" wp14:anchorId="037BCCAC" wp14:editId="5209D401">
            <wp:extent cx="2674189" cy="2304796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2455" cy="232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ACAD" w14:textId="38B63A6C" w:rsidR="00C46230" w:rsidRPr="0086445A" w:rsidRDefault="00C46230" w:rsidP="00C46230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86445A">
        <w:rPr>
          <w:color w:val="333333"/>
          <w:sz w:val="24"/>
          <w:szCs w:val="24"/>
        </w:rPr>
        <w:t>Create Liferay MVC portlet (FeedbackPortlet) with package name "com.liferay.docs.feedback.portlet".</w:t>
      </w:r>
      <w:r w:rsidR="002E6E65">
        <w:rPr>
          <w:color w:val="333333"/>
          <w:sz w:val="24"/>
          <w:szCs w:val="24"/>
        </w:rPr>
        <w:br/>
      </w:r>
      <w:r w:rsidR="002E6E65" w:rsidRPr="002E6E65">
        <w:rPr>
          <w:color w:val="333333"/>
          <w:sz w:val="24"/>
          <w:szCs w:val="24"/>
        </w:rPr>
        <w:drawing>
          <wp:inline distT="0" distB="0" distL="0" distR="0" wp14:anchorId="41EC1408" wp14:editId="08894837">
            <wp:extent cx="2700241" cy="2337759"/>
            <wp:effectExtent l="0" t="0" r="508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0237" cy="23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46E1" w14:textId="2904D589" w:rsidR="00C46230" w:rsidRPr="0086445A" w:rsidRDefault="00C46230" w:rsidP="00C46230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86445A">
        <w:rPr>
          <w:color w:val="333333"/>
          <w:sz w:val="24"/>
          <w:szCs w:val="24"/>
        </w:rPr>
        <w:lastRenderedPageBreak/>
        <w:t>Create new JSP</w:t>
      </w:r>
      <w:r>
        <w:rPr>
          <w:color w:val="333333"/>
          <w:sz w:val="24"/>
          <w:szCs w:val="24"/>
        </w:rPr>
        <w:t xml:space="preserve"> </w:t>
      </w:r>
      <w:r w:rsidRPr="0086445A">
        <w:rPr>
          <w:color w:val="333333"/>
          <w:sz w:val="24"/>
          <w:szCs w:val="24"/>
        </w:rPr>
        <w:t>(feedback.jsp) and simply create actionURLs and Feedback Form to submit the feedback.</w:t>
      </w:r>
      <w:r w:rsidR="00766B41">
        <w:rPr>
          <w:color w:val="333333"/>
          <w:sz w:val="24"/>
          <w:szCs w:val="24"/>
        </w:rPr>
        <w:br/>
      </w:r>
      <w:r w:rsidR="00766B41" w:rsidRPr="00766B41">
        <w:rPr>
          <w:color w:val="333333"/>
          <w:sz w:val="24"/>
          <w:szCs w:val="24"/>
        </w:rPr>
        <w:drawing>
          <wp:inline distT="0" distB="0" distL="0" distR="0" wp14:anchorId="321A53F0" wp14:editId="1441C8D9">
            <wp:extent cx="1748621" cy="2043486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3682" cy="204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B41">
        <w:rPr>
          <w:color w:val="333333"/>
          <w:sz w:val="24"/>
          <w:szCs w:val="24"/>
        </w:rPr>
        <w:br/>
      </w:r>
      <w:r w:rsidR="00A417AE" w:rsidRPr="00A417AE">
        <w:rPr>
          <w:color w:val="333333"/>
          <w:sz w:val="24"/>
          <w:szCs w:val="24"/>
        </w:rPr>
        <w:drawing>
          <wp:inline distT="0" distB="0" distL="0" distR="0" wp14:anchorId="3980B0DA" wp14:editId="252A5332">
            <wp:extent cx="3890233" cy="1789044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0950" cy="179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245E" w14:textId="7B7B3E97" w:rsidR="00C46230" w:rsidRPr="00B875F8" w:rsidRDefault="00C46230" w:rsidP="00C46230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86445A">
        <w:rPr>
          <w:color w:val="333333"/>
          <w:sz w:val="24"/>
          <w:szCs w:val="24"/>
        </w:rPr>
        <w:t xml:space="preserve">Implement </w:t>
      </w:r>
      <w:r>
        <w:rPr>
          <w:color w:val="333333"/>
          <w:sz w:val="24"/>
          <w:szCs w:val="24"/>
        </w:rPr>
        <w:t>controller (</w:t>
      </w:r>
      <w:r w:rsidRPr="0086445A">
        <w:rPr>
          <w:color w:val="333333"/>
          <w:sz w:val="24"/>
          <w:szCs w:val="24"/>
        </w:rPr>
        <w:t>a portlet action</w:t>
      </w:r>
      <w:r>
        <w:rPr>
          <w:color w:val="333333"/>
          <w:sz w:val="24"/>
          <w:szCs w:val="24"/>
        </w:rPr>
        <w:t>)</w:t>
      </w:r>
      <w:r w:rsidRPr="0086445A">
        <w:rPr>
          <w:color w:val="333333"/>
          <w:sz w:val="24"/>
          <w:szCs w:val="24"/>
        </w:rPr>
        <w:t xml:space="preserve"> method to handle the Feedback form. You need to specify the portlet class action method </w:t>
      </w:r>
      <w:r w:rsidRPr="001A003D">
        <w:rPr>
          <w:b/>
          <w:bCs/>
          <w:color w:val="333333"/>
          <w:sz w:val="24"/>
          <w:szCs w:val="24"/>
        </w:rPr>
        <w:t>as the URL name</w:t>
      </w:r>
      <w:r w:rsidRPr="0086445A">
        <w:rPr>
          <w:color w:val="333333"/>
          <w:sz w:val="24"/>
          <w:szCs w:val="24"/>
        </w:rPr>
        <w:t xml:space="preserve"> </w:t>
      </w:r>
      <w:r w:rsidRPr="001A003D">
        <w:rPr>
          <w:b/>
          <w:bCs/>
          <w:color w:val="333333"/>
          <w:sz w:val="24"/>
          <w:szCs w:val="24"/>
        </w:rPr>
        <w:t>attribute</w:t>
      </w:r>
      <w:r w:rsidRPr="0086445A">
        <w:rPr>
          <w:color w:val="333333"/>
          <w:sz w:val="24"/>
          <w:szCs w:val="24"/>
        </w:rPr>
        <w:t>.</w:t>
      </w:r>
      <w:r>
        <w:rPr>
          <w:color w:val="333333"/>
          <w:sz w:val="24"/>
          <w:szCs w:val="24"/>
        </w:rPr>
        <w:t xml:space="preserve"> </w:t>
      </w:r>
      <w:r w:rsidRPr="00B875F8">
        <w:rPr>
          <w:color w:val="333333"/>
          <w:sz w:val="24"/>
          <w:szCs w:val="24"/>
        </w:rPr>
        <w:t>In the action</w:t>
      </w:r>
      <w:r>
        <w:rPr>
          <w:noProof/>
        </w:rPr>
        <w:t xml:space="preserve"> </w:t>
      </w:r>
      <w:r w:rsidRPr="00B875F8">
        <w:rPr>
          <w:color w:val="333333"/>
          <w:sz w:val="24"/>
          <w:szCs w:val="24"/>
        </w:rPr>
        <w:t>method, get the form input data and print it.</w:t>
      </w:r>
      <w:r w:rsidR="00D26F10">
        <w:rPr>
          <w:color w:val="333333"/>
          <w:sz w:val="24"/>
          <w:szCs w:val="24"/>
        </w:rPr>
        <w:br/>
      </w:r>
      <w:r w:rsidR="00B523ED" w:rsidRPr="00B523ED">
        <w:rPr>
          <w:color w:val="333333"/>
          <w:sz w:val="24"/>
          <w:szCs w:val="24"/>
        </w:rPr>
        <w:drawing>
          <wp:inline distT="0" distB="0" distL="0" distR="0" wp14:anchorId="421D1A2C" wp14:editId="6BECD7A4">
            <wp:extent cx="4150920" cy="3434963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2169" cy="34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0317" w14:textId="0B8560B5" w:rsidR="00C46230" w:rsidRDefault="00C46230" w:rsidP="00C46230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86445A">
        <w:rPr>
          <w:color w:val="333333"/>
          <w:sz w:val="24"/>
          <w:szCs w:val="24"/>
        </w:rPr>
        <w:lastRenderedPageBreak/>
        <w:t>In view.jsp, add the "Add New Feedback" link by using render URL tag. When the user clicks the link, the "Feedback form" appears.</w:t>
      </w:r>
      <w:r w:rsidR="00ED3926">
        <w:rPr>
          <w:color w:val="333333"/>
          <w:sz w:val="24"/>
          <w:szCs w:val="24"/>
        </w:rPr>
        <w:br/>
      </w:r>
      <w:r w:rsidR="00ED3926" w:rsidRPr="00ED3926">
        <w:rPr>
          <w:color w:val="333333"/>
          <w:sz w:val="24"/>
          <w:szCs w:val="24"/>
        </w:rPr>
        <w:drawing>
          <wp:inline distT="0" distB="0" distL="0" distR="0" wp14:anchorId="16DBA871" wp14:editId="5046E387">
            <wp:extent cx="5049078" cy="137256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5333" cy="137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53D5" w14:textId="7E20ABDE" w:rsidR="00B523ED" w:rsidRPr="00B523ED" w:rsidRDefault="00C46230" w:rsidP="00B523ED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86445A">
        <w:rPr>
          <w:color w:val="333333"/>
          <w:sz w:val="24"/>
          <w:szCs w:val="24"/>
        </w:rPr>
        <w:t>Deploy the portlet. Enable and test the portlet.</w:t>
      </w:r>
      <w:r w:rsidR="00B523ED">
        <w:rPr>
          <w:color w:val="333333"/>
          <w:sz w:val="24"/>
          <w:szCs w:val="24"/>
        </w:rPr>
        <w:br/>
      </w:r>
      <w:r w:rsidR="00B523ED" w:rsidRPr="00B523ED">
        <w:rPr>
          <w:color w:val="333333"/>
          <w:sz w:val="24"/>
          <w:szCs w:val="24"/>
        </w:rPr>
        <w:drawing>
          <wp:inline distT="0" distB="0" distL="0" distR="0" wp14:anchorId="64CF3153" wp14:editId="7B881012">
            <wp:extent cx="6188710" cy="1287145"/>
            <wp:effectExtent l="0" t="0" r="254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3ED">
        <w:rPr>
          <w:color w:val="333333"/>
          <w:sz w:val="24"/>
          <w:szCs w:val="24"/>
        </w:rPr>
        <w:br/>
      </w:r>
      <w:r w:rsidR="00B523ED" w:rsidRPr="00B523ED">
        <w:rPr>
          <w:color w:val="333333"/>
          <w:sz w:val="24"/>
          <w:szCs w:val="24"/>
        </w:rPr>
        <w:drawing>
          <wp:inline distT="0" distB="0" distL="0" distR="0" wp14:anchorId="2D794200" wp14:editId="1FE5D664">
            <wp:extent cx="5868219" cy="3238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3ED">
        <w:rPr>
          <w:color w:val="333333"/>
          <w:sz w:val="24"/>
          <w:szCs w:val="24"/>
        </w:rPr>
        <w:br/>
      </w:r>
      <w:r w:rsidR="00B523ED" w:rsidRPr="00B523ED">
        <w:rPr>
          <w:color w:val="333333"/>
          <w:sz w:val="24"/>
          <w:szCs w:val="24"/>
        </w:rPr>
        <w:drawing>
          <wp:inline distT="0" distB="0" distL="0" distR="0" wp14:anchorId="63930DCD" wp14:editId="3F62013C">
            <wp:extent cx="6188710" cy="245110"/>
            <wp:effectExtent l="0" t="0" r="254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3ED">
        <w:rPr>
          <w:color w:val="333333"/>
          <w:sz w:val="24"/>
          <w:szCs w:val="24"/>
        </w:rPr>
        <w:br/>
      </w:r>
      <w:r w:rsidR="00B523ED" w:rsidRPr="00B523ED">
        <w:rPr>
          <w:color w:val="333333"/>
          <w:sz w:val="24"/>
          <w:szCs w:val="24"/>
        </w:rPr>
        <w:drawing>
          <wp:inline distT="0" distB="0" distL="0" distR="0" wp14:anchorId="1D69C99E" wp14:editId="7FBF2EA6">
            <wp:extent cx="3714294" cy="2202511"/>
            <wp:effectExtent l="0" t="0" r="63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0961" cy="22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01D">
        <w:rPr>
          <w:color w:val="333333"/>
          <w:sz w:val="24"/>
          <w:szCs w:val="24"/>
        </w:rPr>
        <w:br/>
      </w:r>
      <w:r w:rsidR="000E201D" w:rsidRPr="000E201D">
        <w:rPr>
          <w:color w:val="333333"/>
          <w:sz w:val="24"/>
          <w:szCs w:val="24"/>
        </w:rPr>
        <w:drawing>
          <wp:inline distT="0" distB="0" distL="0" distR="0" wp14:anchorId="1A5EAEC8" wp14:editId="0B78B84F">
            <wp:extent cx="2886323" cy="195071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0747" cy="196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01D">
        <w:rPr>
          <w:color w:val="333333"/>
          <w:sz w:val="24"/>
          <w:szCs w:val="24"/>
        </w:rPr>
        <w:br/>
      </w:r>
      <w:r w:rsidR="000E201D" w:rsidRPr="000E201D">
        <w:rPr>
          <w:color w:val="333333"/>
          <w:sz w:val="24"/>
          <w:szCs w:val="24"/>
        </w:rPr>
        <w:lastRenderedPageBreak/>
        <w:drawing>
          <wp:inline distT="0" distB="0" distL="0" distR="0" wp14:anchorId="5834D3C8" wp14:editId="7DAD8482">
            <wp:extent cx="3639058" cy="100026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01D">
        <w:rPr>
          <w:color w:val="333333"/>
          <w:sz w:val="24"/>
          <w:szCs w:val="24"/>
        </w:rPr>
        <w:br/>
      </w:r>
      <w:r w:rsidR="000E201D" w:rsidRPr="000E201D">
        <w:rPr>
          <w:color w:val="333333"/>
          <w:sz w:val="24"/>
          <w:szCs w:val="24"/>
        </w:rPr>
        <w:drawing>
          <wp:inline distT="0" distB="0" distL="0" distR="0" wp14:anchorId="466E67BF" wp14:editId="7FF5C624">
            <wp:extent cx="3442917" cy="2107096"/>
            <wp:effectExtent l="0" t="0" r="5715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46401" cy="210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3ED">
        <w:rPr>
          <w:color w:val="333333"/>
          <w:sz w:val="24"/>
          <w:szCs w:val="24"/>
        </w:rPr>
        <w:br/>
      </w:r>
    </w:p>
    <w:p w14:paraId="4F7CD7AF" w14:textId="358FAAAA" w:rsidR="00903780" w:rsidRPr="00C46230" w:rsidRDefault="00903780" w:rsidP="00C46230">
      <w:pPr>
        <w:spacing w:line="360" w:lineRule="auto"/>
        <w:rPr>
          <w:color w:val="333333"/>
          <w:sz w:val="24"/>
          <w:szCs w:val="24"/>
        </w:rPr>
      </w:pPr>
    </w:p>
    <w:p w14:paraId="55818FFD" w14:textId="77777777" w:rsidR="003236B2" w:rsidRDefault="003236B2"/>
    <w:p w14:paraId="4168671B" w14:textId="6F76FAEA" w:rsidR="003236B2" w:rsidRDefault="003236B2"/>
    <w:p w14:paraId="0A9D6A63" w14:textId="4284CE9B" w:rsidR="00342265" w:rsidRDefault="00342265"/>
    <w:sectPr w:rsidR="00342265" w:rsidSect="00F2220D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96A8"/>
      </v:shape>
    </w:pict>
  </w:numPicBullet>
  <w:abstractNum w:abstractNumId="0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14064"/>
    <w:multiLevelType w:val="hybridMultilevel"/>
    <w:tmpl w:val="0B9A8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95A41"/>
    <w:multiLevelType w:val="hybridMultilevel"/>
    <w:tmpl w:val="77A2E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F268D"/>
    <w:multiLevelType w:val="hybridMultilevel"/>
    <w:tmpl w:val="4A147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025CC4"/>
    <w:multiLevelType w:val="hybridMultilevel"/>
    <w:tmpl w:val="39BEB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2"/>
  </w:num>
  <w:num w:numId="5">
    <w:abstractNumId w:val="1"/>
  </w:num>
  <w:num w:numId="6">
    <w:abstractNumId w:val="0"/>
  </w:num>
  <w:num w:numId="7">
    <w:abstractNumId w:val="29"/>
  </w:num>
  <w:num w:numId="8">
    <w:abstractNumId w:val="9"/>
  </w:num>
  <w:num w:numId="9">
    <w:abstractNumId w:val="2"/>
  </w:num>
  <w:num w:numId="10">
    <w:abstractNumId w:val="18"/>
  </w:num>
  <w:num w:numId="11">
    <w:abstractNumId w:val="26"/>
  </w:num>
  <w:num w:numId="12">
    <w:abstractNumId w:val="15"/>
  </w:num>
  <w:num w:numId="13">
    <w:abstractNumId w:val="10"/>
  </w:num>
  <w:num w:numId="14">
    <w:abstractNumId w:val="24"/>
  </w:num>
  <w:num w:numId="15">
    <w:abstractNumId w:val="8"/>
  </w:num>
  <w:num w:numId="16">
    <w:abstractNumId w:val="5"/>
  </w:num>
  <w:num w:numId="17">
    <w:abstractNumId w:val="25"/>
  </w:num>
  <w:num w:numId="18">
    <w:abstractNumId w:val="6"/>
  </w:num>
  <w:num w:numId="19">
    <w:abstractNumId w:val="23"/>
  </w:num>
  <w:num w:numId="20">
    <w:abstractNumId w:val="28"/>
  </w:num>
  <w:num w:numId="21">
    <w:abstractNumId w:val="22"/>
  </w:num>
  <w:num w:numId="22">
    <w:abstractNumId w:val="21"/>
  </w:num>
  <w:num w:numId="23">
    <w:abstractNumId w:val="11"/>
  </w:num>
  <w:num w:numId="24">
    <w:abstractNumId w:val="3"/>
  </w:num>
  <w:num w:numId="25">
    <w:abstractNumId w:val="20"/>
  </w:num>
  <w:num w:numId="26">
    <w:abstractNumId w:val="27"/>
  </w:num>
  <w:num w:numId="27">
    <w:abstractNumId w:val="19"/>
  </w:num>
  <w:num w:numId="28">
    <w:abstractNumId w:val="7"/>
  </w:num>
  <w:num w:numId="29">
    <w:abstractNumId w:val="1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B0"/>
    <w:rsid w:val="000014CA"/>
    <w:rsid w:val="000079F9"/>
    <w:rsid w:val="000133C5"/>
    <w:rsid w:val="00015BB0"/>
    <w:rsid w:val="000879E0"/>
    <w:rsid w:val="000D32A5"/>
    <w:rsid w:val="000E201D"/>
    <w:rsid w:val="00103262"/>
    <w:rsid w:val="00153030"/>
    <w:rsid w:val="001A003D"/>
    <w:rsid w:val="001F006B"/>
    <w:rsid w:val="0026632D"/>
    <w:rsid w:val="002D2B12"/>
    <w:rsid w:val="002E59D4"/>
    <w:rsid w:val="002E6E65"/>
    <w:rsid w:val="003078FC"/>
    <w:rsid w:val="003236B2"/>
    <w:rsid w:val="003366E3"/>
    <w:rsid w:val="00342265"/>
    <w:rsid w:val="00343B0C"/>
    <w:rsid w:val="00381F09"/>
    <w:rsid w:val="003B629E"/>
    <w:rsid w:val="00484D19"/>
    <w:rsid w:val="004C2679"/>
    <w:rsid w:val="004E254D"/>
    <w:rsid w:val="004F0ECC"/>
    <w:rsid w:val="00506AF9"/>
    <w:rsid w:val="00522594"/>
    <w:rsid w:val="005A5D82"/>
    <w:rsid w:val="005D624F"/>
    <w:rsid w:val="005F1D49"/>
    <w:rsid w:val="00602BC8"/>
    <w:rsid w:val="00626E7B"/>
    <w:rsid w:val="00657D50"/>
    <w:rsid w:val="00671023"/>
    <w:rsid w:val="006833FF"/>
    <w:rsid w:val="006A5A64"/>
    <w:rsid w:val="006F0A91"/>
    <w:rsid w:val="00723196"/>
    <w:rsid w:val="00766B41"/>
    <w:rsid w:val="007749CA"/>
    <w:rsid w:val="007B4EE2"/>
    <w:rsid w:val="007B6405"/>
    <w:rsid w:val="007B6EE8"/>
    <w:rsid w:val="007C612A"/>
    <w:rsid w:val="007D02E6"/>
    <w:rsid w:val="007E2E27"/>
    <w:rsid w:val="007E7DE6"/>
    <w:rsid w:val="00822511"/>
    <w:rsid w:val="008344D6"/>
    <w:rsid w:val="00836890"/>
    <w:rsid w:val="00841C5E"/>
    <w:rsid w:val="0086445A"/>
    <w:rsid w:val="008831D9"/>
    <w:rsid w:val="008D4E0A"/>
    <w:rsid w:val="00903780"/>
    <w:rsid w:val="009160F1"/>
    <w:rsid w:val="009C430F"/>
    <w:rsid w:val="009C7BB9"/>
    <w:rsid w:val="009E0C9E"/>
    <w:rsid w:val="00A06E49"/>
    <w:rsid w:val="00A23D3D"/>
    <w:rsid w:val="00A417AE"/>
    <w:rsid w:val="00A418F6"/>
    <w:rsid w:val="00A63312"/>
    <w:rsid w:val="00AB5CB0"/>
    <w:rsid w:val="00AF776F"/>
    <w:rsid w:val="00B50F05"/>
    <w:rsid w:val="00B523ED"/>
    <w:rsid w:val="00B52C1C"/>
    <w:rsid w:val="00B76628"/>
    <w:rsid w:val="00B875F8"/>
    <w:rsid w:val="00C442C7"/>
    <w:rsid w:val="00C46230"/>
    <w:rsid w:val="00C54597"/>
    <w:rsid w:val="00C7631C"/>
    <w:rsid w:val="00CE1507"/>
    <w:rsid w:val="00D26F10"/>
    <w:rsid w:val="00D50051"/>
    <w:rsid w:val="00DA5D03"/>
    <w:rsid w:val="00E24558"/>
    <w:rsid w:val="00E257D4"/>
    <w:rsid w:val="00E82B1E"/>
    <w:rsid w:val="00ED3926"/>
    <w:rsid w:val="00F10E10"/>
    <w:rsid w:val="00F2220D"/>
    <w:rsid w:val="00F30E5E"/>
    <w:rsid w:val="00F3428E"/>
    <w:rsid w:val="00F8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6113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5C9-2464-47E3-BB33-B65862AB8AAE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customXml/itemProps2.xml><?xml version="1.0" encoding="utf-8"?>
<ds:datastoreItem xmlns:ds="http://schemas.openxmlformats.org/officeDocument/2006/customXml" ds:itemID="{4E097BE0-750D-48A4-9A4B-50194B583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DA2B1-15B1-43E3-8AC2-9CE103141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313A0-491A-4412-9DE1-12694162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8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gyoghantara@gmail.com</cp:lastModifiedBy>
  <cp:revision>58</cp:revision>
  <dcterms:created xsi:type="dcterms:W3CDTF">2020-05-06T15:52:00Z</dcterms:created>
  <dcterms:modified xsi:type="dcterms:W3CDTF">2022-11-0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</Properties>
</file>